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18" w:rsidRPr="005B5370" w:rsidRDefault="003E2918" w:rsidP="003E2918">
      <w:pPr>
        <w:tabs>
          <w:tab w:val="center" w:pos="4536"/>
          <w:tab w:val="right" w:pos="9072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</w:pPr>
      <w:r w:rsidRPr="00B02E51">
        <w:rPr>
          <w:rFonts w:ascii="Arial" w:eastAsia="Times New Roman" w:hAnsi="Arial" w:cs="Arial"/>
          <w:b/>
          <w:bCs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6E10C12" wp14:editId="2298E72E">
                <wp:simplePos x="0" y="0"/>
                <wp:positionH relativeFrom="margin">
                  <wp:posOffset>-402590</wp:posOffset>
                </wp:positionH>
                <wp:positionV relativeFrom="paragraph">
                  <wp:posOffset>-381000</wp:posOffset>
                </wp:positionV>
                <wp:extent cx="2084070" cy="676275"/>
                <wp:effectExtent l="0" t="0" r="0" b="952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676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entre de Gestion de la Fonction Publique Territoriale d’Ille-et-Vilaine</w:t>
                            </w:r>
                          </w:p>
                          <w:p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vice Concours Examens</w:t>
                            </w:r>
                          </w:p>
                          <w:p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avenue de Tizé - CS 13600</w:t>
                            </w:r>
                          </w:p>
                          <w:p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5236 THORIGNE FOUILLARD Ce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10C12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-31.7pt;margin-top:-30pt;width:164.1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" o:allowincell="f" stroked="f">
                <v:fill opacity="32896f"/>
                <v:textbox>
                  <w:txbxContent>
                    <w:p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entre de Gestion de la Fonction Publique Territoriale d’Ille-et-Vilaine</w:t>
                      </w:r>
                    </w:p>
                    <w:p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Service Concours Examens</w:t>
                      </w:r>
                    </w:p>
                    <w:p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 avenue de </w:t>
                      </w:r>
                      <w:proofErr w:type="spellStart"/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Tizé</w:t>
                      </w:r>
                      <w:proofErr w:type="spellEnd"/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 CS 13600</w:t>
                      </w:r>
                    </w:p>
                    <w:p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35236 THORIGNE FOUILLARD Ced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370">
        <w:rPr>
          <w:rFonts w:ascii="Times New Roman" w:eastAsia="Times New Roman" w:hAnsi="Times New Roman" w:cs="Times New Roman"/>
          <w:b/>
          <w:color w:val="000000" w:themeColor="text1"/>
          <w:sz w:val="22"/>
          <w:szCs w:val="20"/>
          <w:lang w:eastAsia="fr-FR"/>
        </w:rPr>
        <w:t>A déposer sur votre espace candidat</w:t>
      </w:r>
      <w:r w:rsidRPr="005B5370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>.</w:t>
      </w:r>
    </w:p>
    <w:p w:rsidR="003E2918" w:rsidRPr="005B5370" w:rsidRDefault="003E2918" w:rsidP="003E2918">
      <w:pPr>
        <w:tabs>
          <w:tab w:val="left" w:pos="2115"/>
          <w:tab w:val="center" w:pos="4536"/>
          <w:tab w:val="right" w:pos="9072"/>
          <w:tab w:val="right" w:pos="14983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 w:rsidR="00D934E5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 xml:space="preserve">  </w:t>
      </w:r>
      <w:r w:rsidRPr="005B5370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>A multiplier si plusieurs employeurs.</w:t>
      </w:r>
    </w:p>
    <w:p w:rsidR="003E2918" w:rsidRDefault="0075059C" w:rsidP="0075059C">
      <w:pPr>
        <w:keepNext/>
        <w:spacing w:after="0"/>
        <w:jc w:val="center"/>
        <w:outlineLvl w:val="2"/>
        <w:rPr>
          <w:rFonts w:ascii="Arial" w:hAnsi="Arial" w:cs="Arial"/>
          <w:b/>
          <w:bCs/>
          <w:caps/>
          <w:sz w:val="24"/>
        </w:rPr>
      </w:pPr>
      <w:r w:rsidRPr="00D934E5">
        <w:rPr>
          <w:rFonts w:ascii="Arial" w:hAnsi="Arial" w:cs="Arial"/>
          <w:b/>
          <w:bCs/>
          <w:caps/>
          <w:sz w:val="24"/>
        </w:rPr>
        <w:t xml:space="preserve">EXAMEN professionnel </w:t>
      </w:r>
      <w:r>
        <w:rPr>
          <w:rFonts w:ascii="Arial" w:hAnsi="Arial" w:cs="Arial"/>
          <w:b/>
          <w:bCs/>
          <w:caps/>
          <w:sz w:val="24"/>
        </w:rPr>
        <w:t xml:space="preserve">d’assistant </w:t>
      </w:r>
      <w:r w:rsidR="003E2918">
        <w:rPr>
          <w:rFonts w:ascii="Arial" w:hAnsi="Arial" w:cs="Arial"/>
          <w:b/>
          <w:bCs/>
          <w:caps/>
          <w:sz w:val="24"/>
        </w:rPr>
        <w:t xml:space="preserve">DE CONSERVATION DU PATRIMOINE </w:t>
      </w:r>
      <w:r w:rsidR="00CA24AC">
        <w:rPr>
          <w:rFonts w:ascii="Arial" w:hAnsi="Arial" w:cs="Arial"/>
          <w:b/>
          <w:bCs/>
          <w:caps/>
          <w:sz w:val="24"/>
        </w:rPr>
        <w:t>et des bibliothèques de 2em</w:t>
      </w:r>
      <w:r>
        <w:rPr>
          <w:rFonts w:ascii="Arial" w:hAnsi="Arial" w:cs="Arial"/>
          <w:b/>
          <w:bCs/>
          <w:caps/>
          <w:sz w:val="24"/>
        </w:rPr>
        <w:t xml:space="preserve">e classe (avancement de grade) – session </w:t>
      </w:r>
      <w:r w:rsidR="003E2918">
        <w:rPr>
          <w:rFonts w:ascii="Arial" w:hAnsi="Arial" w:cs="Arial"/>
          <w:b/>
          <w:bCs/>
          <w:caps/>
          <w:sz w:val="24"/>
        </w:rPr>
        <w:t>2022</w:t>
      </w:r>
    </w:p>
    <w:p w:rsidR="0075059C" w:rsidRPr="0075059C" w:rsidRDefault="0075059C" w:rsidP="0075059C">
      <w:pPr>
        <w:keepNext/>
        <w:spacing w:after="0"/>
        <w:jc w:val="center"/>
        <w:outlineLvl w:val="2"/>
        <w:rPr>
          <w:rFonts w:ascii="Arial" w:hAnsi="Arial" w:cs="Arial"/>
          <w:bCs/>
          <w:caps/>
          <w:sz w:val="22"/>
        </w:rPr>
      </w:pPr>
      <w:r w:rsidRPr="0075059C">
        <w:rPr>
          <w:rFonts w:ascii="Arial" w:hAnsi="Arial" w:cs="Arial"/>
          <w:bCs/>
          <w:caps/>
          <w:sz w:val="22"/>
        </w:rPr>
        <w:t>spécialité choisie :…………………………….</w:t>
      </w:r>
    </w:p>
    <w:p w:rsidR="003E2918" w:rsidRPr="005B5370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0"/>
          <w:lang w:eastAsia="fr-FR"/>
        </w:rPr>
      </w:pPr>
    </w:p>
    <w:p w:rsidR="003E2918" w:rsidRPr="005B5370" w:rsidRDefault="003E2918" w:rsidP="003E2918">
      <w:pPr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0" w:color="auto"/>
        </w:pBdr>
        <w:spacing w:after="0" w:line="240" w:lineRule="auto"/>
        <w:ind w:right="524"/>
        <w:jc w:val="center"/>
        <w:outlineLvl w:val="2"/>
        <w:rPr>
          <w:rFonts w:ascii="Arial" w:eastAsia="Times New Roman" w:hAnsi="Arial" w:cs="Arial"/>
          <w:b/>
          <w:bCs/>
          <w:sz w:val="24"/>
          <w:szCs w:val="20"/>
          <w:lang w:eastAsia="fr-FR"/>
        </w:rPr>
      </w:pPr>
      <w:r w:rsidRPr="005B5370">
        <w:rPr>
          <w:rFonts w:ascii="Arial" w:eastAsia="Times New Roman" w:hAnsi="Arial" w:cs="Arial"/>
          <w:b/>
          <w:bCs/>
          <w:sz w:val="24"/>
          <w:szCs w:val="20"/>
          <w:lang w:eastAsia="fr-FR"/>
        </w:rPr>
        <w:t>ETAT DETAILLE DES SERVICES</w:t>
      </w:r>
      <w:r>
        <w:rPr>
          <w:rFonts w:ascii="Arial" w:eastAsia="Times New Roman" w:hAnsi="Arial" w:cs="Arial"/>
          <w:b/>
          <w:bCs/>
          <w:sz w:val="24"/>
          <w:szCs w:val="20"/>
          <w:lang w:eastAsia="fr-FR"/>
        </w:rPr>
        <w:t xml:space="preserve"> PUBLICS</w:t>
      </w:r>
      <w:r w:rsidRPr="005B5370">
        <w:rPr>
          <w:rFonts w:ascii="Arial" w:eastAsia="Times New Roman" w:hAnsi="Arial" w:cs="Arial"/>
          <w:b/>
          <w:bCs/>
          <w:sz w:val="24"/>
          <w:szCs w:val="20"/>
          <w:lang w:eastAsia="fr-FR"/>
        </w:rPr>
        <w:t xml:space="preserve"> (à remplir par la collectivité employeur)</w:t>
      </w:r>
    </w:p>
    <w:p w:rsidR="003E2918" w:rsidRPr="005B5370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3E2918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Ce document est à faire compléter par </w:t>
      </w:r>
      <w:r w:rsidRPr="005B537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votre employeur</w:t>
      </w:r>
      <w:r w:rsidRPr="005B537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- Aucun autre document ne sera accepté</w:t>
      </w:r>
    </w:p>
    <w:p w:rsidR="00575922" w:rsidRPr="005B5370" w:rsidRDefault="00575922" w:rsidP="003E29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W w:w="1531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544"/>
        <w:gridCol w:w="6237"/>
      </w:tblGrid>
      <w:tr w:rsidR="003E2918" w:rsidRPr="005B5370" w:rsidTr="00B17194">
        <w:trPr>
          <w:trHeight w:val="355"/>
        </w:trPr>
        <w:tc>
          <w:tcPr>
            <w:tcW w:w="5529" w:type="dxa"/>
            <w:vAlign w:val="bottom"/>
            <w:hideMark/>
          </w:tcPr>
          <w:p w:rsidR="003E2918" w:rsidRPr="005B5370" w:rsidRDefault="003E2918" w:rsidP="00B17194">
            <w:pPr>
              <w:tabs>
                <w:tab w:val="right" w:leader="dot" w:pos="6660"/>
              </w:tabs>
              <w:spacing w:after="0" w:line="256" w:lineRule="auto"/>
              <w:ind w:hanging="7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5B53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Affaire suivie par</w:t>
            </w:r>
            <w:r w:rsidRPr="005B5370">
              <w:rPr>
                <w:rFonts w:ascii="Arial" w:eastAsia="Times New Roman" w:hAnsi="Arial" w:cs="Arial"/>
                <w:sz w:val="20"/>
                <w:szCs w:val="20"/>
              </w:rPr>
              <w:t> : …………………………………………</w:t>
            </w:r>
          </w:p>
        </w:tc>
        <w:tc>
          <w:tcPr>
            <w:tcW w:w="3544" w:type="dxa"/>
            <w:vAlign w:val="bottom"/>
            <w:hideMark/>
          </w:tcPr>
          <w:p w:rsidR="003E2918" w:rsidRPr="005B5370" w:rsidRDefault="003E2918" w:rsidP="00B17194">
            <w:pPr>
              <w:spacing w:after="0" w:line="256" w:lineRule="auto"/>
              <w:ind w:hanging="49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° tél : ………………………</w:t>
            </w:r>
          </w:p>
        </w:tc>
        <w:tc>
          <w:tcPr>
            <w:tcW w:w="6237" w:type="dxa"/>
            <w:vAlign w:val="bottom"/>
            <w:hideMark/>
          </w:tcPr>
          <w:p w:rsidR="003E2918" w:rsidRPr="005B5370" w:rsidRDefault="003E2918" w:rsidP="00B17194">
            <w:pPr>
              <w:spacing w:after="0" w:line="256" w:lineRule="auto"/>
              <w:ind w:hanging="16"/>
              <w:rPr>
                <w:rFonts w:ascii="Arial" w:eastAsia="Times New Roman" w:hAnsi="Arial" w:cs="Arial"/>
                <w:sz w:val="20"/>
                <w:szCs w:val="20"/>
              </w:rPr>
            </w:pPr>
            <w:r w:rsidRPr="005B5370">
              <w:rPr>
                <w:rFonts w:ascii="Arial" w:eastAsia="Times New Roman" w:hAnsi="Arial" w:cs="Arial"/>
                <w:sz w:val="20"/>
                <w:szCs w:val="20"/>
              </w:rPr>
              <w:t>Mail : ……………………………………….………………..</w:t>
            </w:r>
          </w:p>
        </w:tc>
      </w:tr>
    </w:tbl>
    <w:p w:rsidR="003E2918" w:rsidRPr="005B5370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16"/>
          <w:lang w:eastAsia="fr-FR"/>
        </w:rPr>
      </w:pPr>
    </w:p>
    <w:p w:rsidR="003E2918" w:rsidRPr="008A1D5B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sz w:val="20"/>
          <w:szCs w:val="20"/>
          <w:lang w:eastAsia="fr-FR"/>
        </w:rPr>
        <w:t>Nom et Prénom de l’agent :</w:t>
      </w:r>
      <w:r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575922" w:rsidRPr="005B5370">
        <w:rPr>
          <w:rFonts w:ascii="Arial" w:eastAsia="Times New Roman" w:hAnsi="Arial" w:cs="Arial"/>
          <w:sz w:val="20"/>
          <w:szCs w:val="20"/>
        </w:rPr>
        <w:t>…………………………………………</w:t>
      </w:r>
      <w:r w:rsidR="00575922"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>(</w:t>
      </w:r>
      <w:r w:rsidRPr="008A1D5B">
        <w:rPr>
          <w:rFonts w:ascii="Arial" w:hAnsi="Arial" w:cs="Arial"/>
          <w:b/>
          <w:bCs/>
          <w:sz w:val="20"/>
          <w:szCs w:val="20"/>
        </w:rPr>
        <w:t>Identifiant</w:t>
      </w:r>
      <w:r w:rsidRPr="008A1D5B">
        <w:rPr>
          <w:rFonts w:ascii="Arial" w:hAnsi="Arial" w:cs="Arial"/>
          <w:b/>
          <w:bCs/>
          <w:caps/>
          <w:sz w:val="20"/>
          <w:szCs w:val="20"/>
        </w:rPr>
        <w:t xml:space="preserve"> : </w:t>
      </w:r>
      <w:r w:rsidR="00575922">
        <w:rPr>
          <w:rFonts w:ascii="Arial" w:eastAsia="Times New Roman" w:hAnsi="Arial" w:cs="Arial"/>
          <w:sz w:val="20"/>
          <w:szCs w:val="20"/>
        </w:rPr>
        <w:t>………………..……</w:t>
      </w:r>
      <w:r w:rsidRPr="008A1D5B">
        <w:rPr>
          <w:rFonts w:ascii="Arial" w:hAnsi="Arial" w:cs="Arial"/>
          <w:b/>
          <w:bCs/>
          <w:caps/>
          <w:sz w:val="20"/>
          <w:szCs w:val="20"/>
        </w:rPr>
        <w:t>)</w:t>
      </w:r>
      <w:r w:rsidR="00575922">
        <w:rPr>
          <w:rFonts w:ascii="Trebuchet MS" w:eastAsiaTheme="majorEastAsia" w:hAnsi="Trebuchet MS" w:cstheme="majorHAnsi"/>
          <w:color w:val="000000" w:themeColor="text1"/>
          <w:sz w:val="20"/>
          <w:szCs w:val="20"/>
          <w:lang w:eastAsia="fr-FR"/>
        </w:rPr>
        <w:tab/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>Né(e) le :</w:t>
      </w:r>
      <w:r w:rsidR="00575922" w:rsidRPr="00575922">
        <w:rPr>
          <w:rFonts w:ascii="Arial" w:eastAsia="Times New Roman" w:hAnsi="Arial" w:cs="Arial"/>
          <w:sz w:val="20"/>
          <w:szCs w:val="20"/>
        </w:rPr>
        <w:t xml:space="preserve"> </w:t>
      </w:r>
      <w:r w:rsidR="00575922">
        <w:rPr>
          <w:rFonts w:ascii="Arial" w:eastAsia="Times New Roman" w:hAnsi="Arial" w:cs="Arial"/>
          <w:sz w:val="20"/>
          <w:szCs w:val="20"/>
        </w:rPr>
        <w:t>………………………</w:t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à  </w:t>
      </w:r>
      <w:r w:rsidR="00575922">
        <w:rPr>
          <w:rFonts w:ascii="Arial" w:eastAsia="Times New Roman" w:hAnsi="Arial" w:cs="Arial"/>
          <w:sz w:val="20"/>
          <w:szCs w:val="20"/>
        </w:rPr>
        <w:t>………………………</w:t>
      </w:r>
    </w:p>
    <w:p w:rsidR="003E2918" w:rsidRDefault="003E2918" w:rsidP="003E2918">
      <w:pPr>
        <w:tabs>
          <w:tab w:val="left" w:pos="7938"/>
          <w:tab w:val="left" w:pos="8788"/>
        </w:tabs>
        <w:spacing w:before="34" w:after="0" w:line="240" w:lineRule="auto"/>
        <w:ind w:left="-142"/>
        <w:jc w:val="center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:rsidR="003E2918" w:rsidRPr="005B5370" w:rsidRDefault="003E2918" w:rsidP="003E2918">
      <w:pPr>
        <w:tabs>
          <w:tab w:val="left" w:pos="7938"/>
          <w:tab w:val="left" w:pos="8788"/>
        </w:tabs>
        <w:spacing w:before="34" w:after="0" w:line="240" w:lineRule="auto"/>
        <w:ind w:left="-142"/>
        <w:jc w:val="center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bCs/>
          <w:sz w:val="20"/>
          <w:szCs w:val="20"/>
          <w:lang w:eastAsia="fr-FR"/>
        </w:rPr>
        <w:t>Toutes les colonnes du tableau doivent être OBLIGATOIREMENT renseignées pour la bonne instruction du dossier du candidat.</w:t>
      </w:r>
    </w:p>
    <w:p w:rsidR="003E2918" w:rsidRPr="005B5370" w:rsidRDefault="003E2918" w:rsidP="003E2918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6"/>
          <w:szCs w:val="20"/>
          <w:lang w:eastAsia="fr-FR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1701"/>
        <w:gridCol w:w="1444"/>
        <w:gridCol w:w="1435"/>
        <w:gridCol w:w="1559"/>
        <w:gridCol w:w="2296"/>
        <w:gridCol w:w="1341"/>
      </w:tblGrid>
      <w:tr w:rsidR="003E2918" w:rsidRPr="005B5370" w:rsidTr="00575922">
        <w:trPr>
          <w:cantSplit/>
          <w:trHeight w:val="276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Employeu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Grad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Qualité</w:t>
            </w: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br/>
              <w:t>(1)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Période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Durée de travail de l’agent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Situation /</w:t>
            </w: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br/>
              <w:t>Position (2)</w:t>
            </w:r>
          </w:p>
        </w:tc>
      </w:tr>
      <w:tr w:rsidR="003E2918" w:rsidRPr="005B5370" w:rsidTr="00575922">
        <w:trPr>
          <w:cantSplit/>
          <w:trHeight w:val="497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B5370">
              <w:rPr>
                <w:rFonts w:ascii="Arial" w:eastAsia="Times New Roman" w:hAnsi="Arial" w:cs="Arial"/>
                <w:sz w:val="18"/>
                <w:szCs w:val="20"/>
              </w:rPr>
              <w:t>du</w:t>
            </w:r>
          </w:p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B5370">
              <w:rPr>
                <w:rFonts w:ascii="Arial" w:eastAsia="Times New Roman" w:hAnsi="Arial" w:cs="Arial"/>
                <w:sz w:val="14"/>
                <w:szCs w:val="20"/>
              </w:rPr>
              <w:t>(jour, mois, année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B5370">
              <w:rPr>
                <w:rFonts w:ascii="Arial" w:eastAsia="Times New Roman" w:hAnsi="Arial" w:cs="Arial"/>
                <w:sz w:val="18"/>
                <w:szCs w:val="20"/>
              </w:rPr>
              <w:t>au</w:t>
            </w:r>
          </w:p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B5370">
              <w:rPr>
                <w:rFonts w:ascii="Arial" w:eastAsia="Times New Roman" w:hAnsi="Arial" w:cs="Arial"/>
                <w:sz w:val="14"/>
                <w:szCs w:val="20"/>
              </w:rPr>
              <w:t>(jour, mois, anné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Temps complet</w:t>
            </w:r>
          </w:p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6"/>
                <w:szCs w:val="20"/>
              </w:rPr>
              <w:t>(35 h / hebdo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Temps non complet (préciser la durée hebdomadaire)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E2918" w:rsidRPr="005B5370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918" w:rsidRPr="005B5370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3E2918" w:rsidRPr="005B5370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3E2918" w:rsidRPr="005B5370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918" w:rsidRPr="005B5370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E2918" w:rsidRPr="005B5370" w:rsidRDefault="003E2918" w:rsidP="003E2918">
      <w:pPr>
        <w:spacing w:after="0" w:line="240" w:lineRule="auto"/>
        <w:ind w:left="-142"/>
        <w:rPr>
          <w:rFonts w:ascii="Arial" w:eastAsia="Times New Roman" w:hAnsi="Arial" w:cs="Arial"/>
          <w:sz w:val="10"/>
          <w:szCs w:val="20"/>
          <w:lang w:eastAsia="fr-FR"/>
        </w:rPr>
      </w:pPr>
    </w:p>
    <w:p w:rsidR="003E2918" w:rsidRPr="00D934E5" w:rsidRDefault="003E2918" w:rsidP="003E2918">
      <w:pPr>
        <w:spacing w:after="0"/>
        <w:rPr>
          <w:rFonts w:ascii="Arial" w:hAnsi="Arial" w:cs="Arial"/>
          <w:sz w:val="14"/>
        </w:rPr>
      </w:pPr>
      <w:r w:rsidRPr="00D934E5">
        <w:rPr>
          <w:rFonts w:ascii="Arial" w:hAnsi="Arial" w:cs="Arial"/>
          <w:sz w:val="14"/>
        </w:rPr>
        <w:t>(1) Titulaire, stagiaire, contractuel, contrat de droit privé (CAE, CES, CEC, emploi jeune…) accomplis dans le cadre d’un service public administratif</w:t>
      </w:r>
    </w:p>
    <w:p w:rsidR="003E2918" w:rsidRPr="00D934E5" w:rsidRDefault="003E2918" w:rsidP="003E2918">
      <w:pPr>
        <w:spacing w:after="0"/>
        <w:rPr>
          <w:rFonts w:ascii="Arial" w:hAnsi="Arial" w:cs="Arial"/>
          <w:sz w:val="14"/>
        </w:rPr>
      </w:pPr>
      <w:r w:rsidRPr="00D934E5">
        <w:rPr>
          <w:rFonts w:ascii="Arial" w:hAnsi="Arial" w:cs="Arial"/>
          <w:sz w:val="14"/>
        </w:rPr>
        <w:t>(2) Activité - disponibilité - détachement - mise à disposition - congé parental - autres (à préciser)</w:t>
      </w:r>
    </w:p>
    <w:p w:rsidR="00D934E5" w:rsidRDefault="00D934E5" w:rsidP="0075059C">
      <w:pPr>
        <w:tabs>
          <w:tab w:val="left" w:pos="11624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20"/>
          <w:lang w:eastAsia="fr-FR"/>
        </w:rPr>
      </w:pPr>
    </w:p>
    <w:p w:rsidR="003E2918" w:rsidRPr="00D934E5" w:rsidRDefault="0075059C" w:rsidP="0075059C">
      <w:pPr>
        <w:tabs>
          <w:tab w:val="left" w:pos="11624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20"/>
          <w:lang w:eastAsia="fr-FR"/>
        </w:rPr>
      </w:pPr>
      <w:r w:rsidRPr="00D934E5">
        <w:rPr>
          <w:rFonts w:ascii="Arial" w:eastAsia="Times New Roman" w:hAnsi="Arial" w:cs="Arial"/>
          <w:b/>
          <w:bCs/>
          <w:sz w:val="16"/>
          <w:szCs w:val="20"/>
          <w:lang w:eastAsia="fr-FR"/>
        </w:rPr>
        <w:t xml:space="preserve">Joindre la copie du dernier arrêté </w:t>
      </w:r>
      <w:r w:rsidR="00CA24AC">
        <w:rPr>
          <w:rFonts w:ascii="Arial" w:eastAsia="Times New Roman" w:hAnsi="Arial" w:cs="Arial"/>
          <w:b/>
          <w:bCs/>
          <w:sz w:val="16"/>
          <w:szCs w:val="20"/>
          <w:lang w:eastAsia="fr-FR"/>
        </w:rPr>
        <w:t>portant avancement d’échelon de l’agent dans le grade d’assistant territorial de conservation du patrimoine et des bibliothèques.</w:t>
      </w:r>
    </w:p>
    <w:p w:rsidR="0075059C" w:rsidRDefault="0075059C" w:rsidP="003E2918">
      <w:pPr>
        <w:tabs>
          <w:tab w:val="left" w:pos="11624"/>
        </w:tabs>
        <w:spacing w:after="0" w:line="240" w:lineRule="auto"/>
        <w:ind w:left="426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CA24AC" w:rsidRDefault="0075059C" w:rsidP="00D934E5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18"/>
          <w:szCs w:val="20"/>
          <w:lang w:eastAsia="fr-FR"/>
        </w:rPr>
      </w:pP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L’intére</w:t>
      </w:r>
      <w:r w:rsidR="00CA24AC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ssé(e) aura-t-il (elle) 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au moins</w:t>
      </w:r>
      <w:r w:rsidR="00CA24AC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atteint le 4</w:t>
      </w:r>
      <w:r w:rsidR="00CA24AC" w:rsidRPr="00CA24AC">
        <w:rPr>
          <w:rFonts w:ascii="Arial" w:eastAsia="Times New Roman" w:hAnsi="Arial" w:cs="Arial"/>
          <w:b/>
          <w:bCs/>
          <w:sz w:val="18"/>
          <w:szCs w:val="20"/>
          <w:vertAlign w:val="superscript"/>
          <w:lang w:eastAsia="fr-FR"/>
        </w:rPr>
        <w:t>ème</w:t>
      </w:r>
      <w:r w:rsidR="00CA24AC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échelon du grade d’assistant territorial de conservation du patrimoine et des bibliothèques au 31 décembre 2023 ?</w:t>
      </w:r>
      <w:r w:rsidR="00CA24AC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</w:t>
      </w:r>
      <w:r w:rsid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</w:t>
      </w:r>
    </w:p>
    <w:p w:rsidR="0075059C" w:rsidRPr="00CA24AC" w:rsidRDefault="00CA24AC" w:rsidP="00D934E5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18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fr-FR"/>
        </w:rPr>
        <w:tab/>
        <w:t xml:space="preserve">        </w:t>
      </w:r>
      <w:r w:rsidR="00D934E5"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="00D934E5"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oui                   </w:t>
      </w:r>
      <w:bookmarkStart w:id="0" w:name="_GoBack"/>
      <w:bookmarkEnd w:id="0"/>
      <w:r w:rsidR="00D934E5"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="00D934E5"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 w:rsidR="00D934E5"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non</w:t>
      </w:r>
    </w:p>
    <w:p w:rsidR="00D934E5" w:rsidRDefault="00D934E5" w:rsidP="00D934E5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3E2918" w:rsidRPr="00D934E5" w:rsidRDefault="003E2918" w:rsidP="00D934E5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Cs/>
          <w:sz w:val="18"/>
          <w:szCs w:val="20"/>
          <w:lang w:eastAsia="fr-FR"/>
        </w:rPr>
      </w:pP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L’intéressé(e) sera-t-il (elle) en activité à la date de la clôture des inscriptions, soit le </w:t>
      </w:r>
      <w:r w:rsidR="0075059C"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3 mars</w:t>
      </w:r>
      <w:r w:rsidR="00776A68"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2022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?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oui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ab/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ab/>
      </w:r>
      <w:r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non</w:t>
      </w:r>
    </w:p>
    <w:p w:rsidR="00D934E5" w:rsidRPr="00D934E5" w:rsidRDefault="00D934E5" w:rsidP="003E2918">
      <w:pPr>
        <w:tabs>
          <w:tab w:val="left" w:leader="dot" w:pos="4536"/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fr-FR"/>
        </w:rPr>
      </w:pPr>
    </w:p>
    <w:p w:rsidR="003E2918" w:rsidRPr="005B5370" w:rsidRDefault="00D934E5" w:rsidP="003E2918">
      <w:pPr>
        <w:tabs>
          <w:tab w:val="left" w:leader="dot" w:pos="4536"/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>
        <w:rPr>
          <w:rFonts w:ascii="Arial" w:eastAsia="Times New Roman" w:hAnsi="Arial" w:cs="Arial"/>
          <w:sz w:val="18"/>
          <w:szCs w:val="20"/>
          <w:lang w:eastAsia="fr-FR"/>
        </w:rPr>
        <w:t xml:space="preserve">Fait à </w:t>
      </w:r>
      <w:r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3E2918"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3E2918" w:rsidRPr="005B5370">
        <w:rPr>
          <w:rFonts w:ascii="Arial" w:eastAsia="Times New Roman" w:hAnsi="Arial" w:cs="Arial"/>
          <w:sz w:val="18"/>
          <w:szCs w:val="20"/>
          <w:lang w:eastAsia="fr-FR"/>
        </w:rPr>
        <w:t>Le Maire ou Le Président</w:t>
      </w:r>
    </w:p>
    <w:p w:rsidR="00D934E5" w:rsidRDefault="003E2918" w:rsidP="003E2918">
      <w:pPr>
        <w:tabs>
          <w:tab w:val="left" w:leader="dot" w:pos="4536"/>
          <w:tab w:val="left" w:pos="6804"/>
        </w:tabs>
        <w:spacing w:before="30" w:after="0" w:line="240" w:lineRule="auto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5B5370">
        <w:rPr>
          <w:rFonts w:ascii="Arial" w:eastAsia="Times New Roman" w:hAnsi="Arial" w:cs="Arial"/>
          <w:sz w:val="18"/>
          <w:szCs w:val="20"/>
          <w:lang w:eastAsia="fr-FR"/>
        </w:rPr>
        <w:t xml:space="preserve">Le </w:t>
      </w:r>
      <w:r w:rsidRPr="005B5370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5B5370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5B5370">
        <w:rPr>
          <w:rFonts w:ascii="Arial" w:eastAsia="Times New Roman" w:hAnsi="Arial" w:cs="Arial"/>
          <w:b/>
          <w:sz w:val="18"/>
          <w:szCs w:val="20"/>
          <w:u w:val="single"/>
          <w:lang w:eastAsia="fr-FR"/>
        </w:rPr>
        <w:t>(Signature o</w:t>
      </w:r>
      <w:r w:rsidR="00D934E5">
        <w:rPr>
          <w:rFonts w:ascii="Arial" w:eastAsia="Times New Roman" w:hAnsi="Arial" w:cs="Arial"/>
          <w:b/>
          <w:sz w:val="18"/>
          <w:szCs w:val="20"/>
          <w:u w:val="single"/>
          <w:lang w:eastAsia="fr-FR"/>
        </w:rPr>
        <w:t>riginale et cachet obligatoires)</w:t>
      </w:r>
    </w:p>
    <w:p w:rsidR="003E2918" w:rsidRPr="00D934E5" w:rsidRDefault="00D934E5" w:rsidP="003E2918">
      <w:pPr>
        <w:tabs>
          <w:tab w:val="left" w:leader="dot" w:pos="4536"/>
          <w:tab w:val="left" w:pos="6804"/>
        </w:tabs>
        <w:spacing w:before="30" w:after="0" w:line="240" w:lineRule="auto"/>
        <w:jc w:val="both"/>
        <w:rPr>
          <w:rFonts w:ascii="Arial" w:eastAsia="Times New Roman" w:hAnsi="Arial" w:cs="Arial"/>
          <w:b/>
          <w:sz w:val="18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18"/>
          <w:szCs w:val="20"/>
          <w:lang w:eastAsia="fr-FR"/>
        </w:rPr>
        <w:t xml:space="preserve">                                                                                                                                        </w:t>
      </w:r>
      <w:r w:rsidR="003E2918" w:rsidRPr="005B5370">
        <w:rPr>
          <w:rFonts w:ascii="Arial" w:eastAsia="Times New Roman" w:hAnsi="Arial" w:cs="Arial"/>
          <w:i/>
          <w:iCs/>
          <w:sz w:val="16"/>
          <w:szCs w:val="16"/>
          <w:lang w:eastAsia="fr-FR"/>
        </w:rPr>
        <w:t>Préciser les noms, prénom et qualité du signataire</w:t>
      </w:r>
    </w:p>
    <w:p w:rsidR="003E2918" w:rsidRDefault="003E2918" w:rsidP="003E2918">
      <w:pPr>
        <w:rPr>
          <w:rFonts w:ascii="Trebuchet MS" w:hAnsi="Trebuchet MS" w:cstheme="minorHAnsi"/>
          <w:iCs/>
          <w:sz w:val="20"/>
          <w:szCs w:val="20"/>
        </w:rPr>
      </w:pPr>
    </w:p>
    <w:sectPr w:rsidR="003E2918" w:rsidSect="003E2918">
      <w:headerReference w:type="default" r:id="rId8"/>
      <w:footerReference w:type="default" r:id="rId9"/>
      <w:pgSz w:w="16838" w:h="11906" w:orient="landscape"/>
      <w:pgMar w:top="720" w:right="678" w:bottom="720" w:left="709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073" w:rsidRDefault="00C313F8">
      <w:r>
        <w:separator/>
      </w:r>
    </w:p>
  </w:endnote>
  <w:endnote w:type="continuationSeparator" w:id="0">
    <w:p w:rsidR="00254073" w:rsidRDefault="00C3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021830"/>
      <w:docPartObj>
        <w:docPartGallery w:val="Page Numbers (Bottom of Page)"/>
        <w:docPartUnique/>
      </w:docPartObj>
    </w:sdtPr>
    <w:sdtEndPr/>
    <w:sdtContent>
      <w:p w:rsidR="003E2918" w:rsidRDefault="003E29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4E5">
          <w:rPr>
            <w:noProof/>
          </w:rPr>
          <w:t>2</w:t>
        </w:r>
        <w:r>
          <w:fldChar w:fldCharType="end"/>
        </w:r>
      </w:p>
    </w:sdtContent>
  </w:sdt>
  <w:p w:rsidR="003E2918" w:rsidRDefault="003E2918" w:rsidP="008539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073" w:rsidRDefault="00C313F8">
      <w:r>
        <w:separator/>
      </w:r>
    </w:p>
  </w:footnote>
  <w:footnote w:type="continuationSeparator" w:id="0">
    <w:p w:rsidR="00254073" w:rsidRDefault="00C31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18" w:rsidRPr="00F60DB2" w:rsidRDefault="003E2918" w:rsidP="008A1617">
    <w:pPr>
      <w:pStyle w:val="TableContents"/>
      <w:ind w:left="7080" w:firstLine="708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326A5"/>
    <w:multiLevelType w:val="hybridMultilevel"/>
    <w:tmpl w:val="03E833B0"/>
    <w:lvl w:ilvl="0" w:tplc="9B7C77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4137"/>
    <w:multiLevelType w:val="hybridMultilevel"/>
    <w:tmpl w:val="CF1E713E"/>
    <w:lvl w:ilvl="0" w:tplc="C368EB4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E60E4"/>
    <w:multiLevelType w:val="hybridMultilevel"/>
    <w:tmpl w:val="BA9A3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71D11"/>
    <w:multiLevelType w:val="hybridMultilevel"/>
    <w:tmpl w:val="973C867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9B55B5A"/>
    <w:multiLevelType w:val="hybridMultilevel"/>
    <w:tmpl w:val="BCC4338E"/>
    <w:lvl w:ilvl="0" w:tplc="27A2E06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9D16CE1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C61A4"/>
    <w:multiLevelType w:val="hybridMultilevel"/>
    <w:tmpl w:val="68C47F9A"/>
    <w:lvl w:ilvl="0" w:tplc="B6B0014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0645930"/>
    <w:multiLevelType w:val="hybridMultilevel"/>
    <w:tmpl w:val="924C19A2"/>
    <w:lvl w:ilvl="0" w:tplc="C368EB4E">
      <w:start w:val="2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EE5861"/>
    <w:multiLevelType w:val="hybridMultilevel"/>
    <w:tmpl w:val="9BB4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1772E"/>
    <w:multiLevelType w:val="hybridMultilevel"/>
    <w:tmpl w:val="E9027598"/>
    <w:lvl w:ilvl="0" w:tplc="9B7C77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E5"/>
    <w:rsid w:val="00001BAB"/>
    <w:rsid w:val="000058E5"/>
    <w:rsid w:val="000125F6"/>
    <w:rsid w:val="00017162"/>
    <w:rsid w:val="00017A0B"/>
    <w:rsid w:val="000272D0"/>
    <w:rsid w:val="000334B6"/>
    <w:rsid w:val="00035D31"/>
    <w:rsid w:val="00061DF8"/>
    <w:rsid w:val="0009229C"/>
    <w:rsid w:val="000942D5"/>
    <w:rsid w:val="00096F5C"/>
    <w:rsid w:val="000A319F"/>
    <w:rsid w:val="000A32F4"/>
    <w:rsid w:val="000B428E"/>
    <w:rsid w:val="000B7F12"/>
    <w:rsid w:val="000D259A"/>
    <w:rsid w:val="000D288B"/>
    <w:rsid w:val="000F1E20"/>
    <w:rsid w:val="00106D68"/>
    <w:rsid w:val="00110883"/>
    <w:rsid w:val="001162AF"/>
    <w:rsid w:val="00144904"/>
    <w:rsid w:val="00156E10"/>
    <w:rsid w:val="00160942"/>
    <w:rsid w:val="00166536"/>
    <w:rsid w:val="00173595"/>
    <w:rsid w:val="001743A8"/>
    <w:rsid w:val="0018742B"/>
    <w:rsid w:val="00197E4F"/>
    <w:rsid w:val="001B129E"/>
    <w:rsid w:val="001D0711"/>
    <w:rsid w:val="001D1025"/>
    <w:rsid w:val="001D6A8D"/>
    <w:rsid w:val="001E1DDD"/>
    <w:rsid w:val="001E2868"/>
    <w:rsid w:val="001F1013"/>
    <w:rsid w:val="001F2596"/>
    <w:rsid w:val="002118C0"/>
    <w:rsid w:val="00224FCE"/>
    <w:rsid w:val="00230600"/>
    <w:rsid w:val="00230DAE"/>
    <w:rsid w:val="002328EE"/>
    <w:rsid w:val="00245DC6"/>
    <w:rsid w:val="002470B9"/>
    <w:rsid w:val="002478CC"/>
    <w:rsid w:val="00254073"/>
    <w:rsid w:val="00280C2F"/>
    <w:rsid w:val="0028195E"/>
    <w:rsid w:val="002A6BD2"/>
    <w:rsid w:val="002C1458"/>
    <w:rsid w:val="002C38EE"/>
    <w:rsid w:val="002C78AC"/>
    <w:rsid w:val="002E0CB6"/>
    <w:rsid w:val="002F2377"/>
    <w:rsid w:val="00303119"/>
    <w:rsid w:val="003141FF"/>
    <w:rsid w:val="00315DFF"/>
    <w:rsid w:val="00323065"/>
    <w:rsid w:val="00323CE5"/>
    <w:rsid w:val="00344091"/>
    <w:rsid w:val="0035120B"/>
    <w:rsid w:val="0035252C"/>
    <w:rsid w:val="003578E6"/>
    <w:rsid w:val="0036649F"/>
    <w:rsid w:val="00366C16"/>
    <w:rsid w:val="00376E69"/>
    <w:rsid w:val="00391447"/>
    <w:rsid w:val="00393958"/>
    <w:rsid w:val="003A1C75"/>
    <w:rsid w:val="003A3980"/>
    <w:rsid w:val="003A3B7C"/>
    <w:rsid w:val="003A5F95"/>
    <w:rsid w:val="003A6B96"/>
    <w:rsid w:val="003B7F45"/>
    <w:rsid w:val="003D1D59"/>
    <w:rsid w:val="003E2918"/>
    <w:rsid w:val="003F75BF"/>
    <w:rsid w:val="003F7C2B"/>
    <w:rsid w:val="0041305D"/>
    <w:rsid w:val="00421DB2"/>
    <w:rsid w:val="0042281B"/>
    <w:rsid w:val="00425710"/>
    <w:rsid w:val="0044354C"/>
    <w:rsid w:val="00450C7E"/>
    <w:rsid w:val="004636E6"/>
    <w:rsid w:val="004700B5"/>
    <w:rsid w:val="0047153F"/>
    <w:rsid w:val="00486986"/>
    <w:rsid w:val="00496CE7"/>
    <w:rsid w:val="0049741F"/>
    <w:rsid w:val="004A02BA"/>
    <w:rsid w:val="004C65A2"/>
    <w:rsid w:val="004E2D93"/>
    <w:rsid w:val="004F4D89"/>
    <w:rsid w:val="004F748A"/>
    <w:rsid w:val="00502A18"/>
    <w:rsid w:val="00523117"/>
    <w:rsid w:val="005309B1"/>
    <w:rsid w:val="00565A35"/>
    <w:rsid w:val="00575922"/>
    <w:rsid w:val="00582CC5"/>
    <w:rsid w:val="00591D00"/>
    <w:rsid w:val="005931BF"/>
    <w:rsid w:val="005A259B"/>
    <w:rsid w:val="005A6852"/>
    <w:rsid w:val="005B2BD1"/>
    <w:rsid w:val="005B2CEF"/>
    <w:rsid w:val="005E30A0"/>
    <w:rsid w:val="005E559A"/>
    <w:rsid w:val="005E6923"/>
    <w:rsid w:val="005F279F"/>
    <w:rsid w:val="0060213A"/>
    <w:rsid w:val="00617079"/>
    <w:rsid w:val="00621833"/>
    <w:rsid w:val="00640BC5"/>
    <w:rsid w:val="0064267C"/>
    <w:rsid w:val="00643527"/>
    <w:rsid w:val="00670B01"/>
    <w:rsid w:val="00693C77"/>
    <w:rsid w:val="006A5755"/>
    <w:rsid w:val="006B09BF"/>
    <w:rsid w:val="006B2968"/>
    <w:rsid w:val="006B5A9D"/>
    <w:rsid w:val="006D394D"/>
    <w:rsid w:val="006E3102"/>
    <w:rsid w:val="006F5BB6"/>
    <w:rsid w:val="00707BE0"/>
    <w:rsid w:val="00731503"/>
    <w:rsid w:val="00734704"/>
    <w:rsid w:val="00734FF2"/>
    <w:rsid w:val="0075059C"/>
    <w:rsid w:val="007549AE"/>
    <w:rsid w:val="007574E0"/>
    <w:rsid w:val="00761BEC"/>
    <w:rsid w:val="007728B3"/>
    <w:rsid w:val="00773F14"/>
    <w:rsid w:val="00775D3A"/>
    <w:rsid w:val="00776A68"/>
    <w:rsid w:val="007831B6"/>
    <w:rsid w:val="0078486F"/>
    <w:rsid w:val="0078726A"/>
    <w:rsid w:val="00787315"/>
    <w:rsid w:val="007901B4"/>
    <w:rsid w:val="007A13A6"/>
    <w:rsid w:val="007A5FCE"/>
    <w:rsid w:val="007A6A95"/>
    <w:rsid w:val="007B2E3E"/>
    <w:rsid w:val="007C7AE8"/>
    <w:rsid w:val="007E0CDA"/>
    <w:rsid w:val="007E67C3"/>
    <w:rsid w:val="007E6DDF"/>
    <w:rsid w:val="007F624C"/>
    <w:rsid w:val="0080104B"/>
    <w:rsid w:val="008124C5"/>
    <w:rsid w:val="00824568"/>
    <w:rsid w:val="008568F7"/>
    <w:rsid w:val="00875F24"/>
    <w:rsid w:val="00897B47"/>
    <w:rsid w:val="008A1617"/>
    <w:rsid w:val="008C3F6C"/>
    <w:rsid w:val="008F526D"/>
    <w:rsid w:val="008F570E"/>
    <w:rsid w:val="008F5865"/>
    <w:rsid w:val="008F6005"/>
    <w:rsid w:val="00917D16"/>
    <w:rsid w:val="00923F0A"/>
    <w:rsid w:val="00926DC4"/>
    <w:rsid w:val="009338CB"/>
    <w:rsid w:val="00947101"/>
    <w:rsid w:val="009479F4"/>
    <w:rsid w:val="00950850"/>
    <w:rsid w:val="00956151"/>
    <w:rsid w:val="00962911"/>
    <w:rsid w:val="00972CB4"/>
    <w:rsid w:val="00982CDF"/>
    <w:rsid w:val="009904BF"/>
    <w:rsid w:val="0099697C"/>
    <w:rsid w:val="009C2F32"/>
    <w:rsid w:val="009C71FC"/>
    <w:rsid w:val="009E76BB"/>
    <w:rsid w:val="009F5C3C"/>
    <w:rsid w:val="009F7BC7"/>
    <w:rsid w:val="00A017E8"/>
    <w:rsid w:val="00A019BB"/>
    <w:rsid w:val="00A1648C"/>
    <w:rsid w:val="00A20E61"/>
    <w:rsid w:val="00A40801"/>
    <w:rsid w:val="00A4164E"/>
    <w:rsid w:val="00A51214"/>
    <w:rsid w:val="00A6197D"/>
    <w:rsid w:val="00A61DFC"/>
    <w:rsid w:val="00A80172"/>
    <w:rsid w:val="00A841EC"/>
    <w:rsid w:val="00A90EEF"/>
    <w:rsid w:val="00A93E6D"/>
    <w:rsid w:val="00AC4246"/>
    <w:rsid w:val="00AC738F"/>
    <w:rsid w:val="00AD6945"/>
    <w:rsid w:val="00AE4D61"/>
    <w:rsid w:val="00AF5FCD"/>
    <w:rsid w:val="00B02558"/>
    <w:rsid w:val="00B04C15"/>
    <w:rsid w:val="00B05FF6"/>
    <w:rsid w:val="00B17556"/>
    <w:rsid w:val="00B23C08"/>
    <w:rsid w:val="00B4770E"/>
    <w:rsid w:val="00B5150C"/>
    <w:rsid w:val="00B6392E"/>
    <w:rsid w:val="00B67B3F"/>
    <w:rsid w:val="00B7604D"/>
    <w:rsid w:val="00B85EAA"/>
    <w:rsid w:val="00B873E9"/>
    <w:rsid w:val="00B91FA6"/>
    <w:rsid w:val="00BA0057"/>
    <w:rsid w:val="00BE3679"/>
    <w:rsid w:val="00BE7935"/>
    <w:rsid w:val="00C17E02"/>
    <w:rsid w:val="00C2580D"/>
    <w:rsid w:val="00C2647E"/>
    <w:rsid w:val="00C313F8"/>
    <w:rsid w:val="00C37F41"/>
    <w:rsid w:val="00C449AE"/>
    <w:rsid w:val="00C55107"/>
    <w:rsid w:val="00C62643"/>
    <w:rsid w:val="00C66F34"/>
    <w:rsid w:val="00C7325B"/>
    <w:rsid w:val="00C82138"/>
    <w:rsid w:val="00C85171"/>
    <w:rsid w:val="00C92281"/>
    <w:rsid w:val="00C92F60"/>
    <w:rsid w:val="00C96B48"/>
    <w:rsid w:val="00CA1D21"/>
    <w:rsid w:val="00CA24AC"/>
    <w:rsid w:val="00CB44A5"/>
    <w:rsid w:val="00CB67E4"/>
    <w:rsid w:val="00CC4031"/>
    <w:rsid w:val="00CD1928"/>
    <w:rsid w:val="00CD3D40"/>
    <w:rsid w:val="00D007F2"/>
    <w:rsid w:val="00D14748"/>
    <w:rsid w:val="00D22DD5"/>
    <w:rsid w:val="00D27BC1"/>
    <w:rsid w:val="00D33D3F"/>
    <w:rsid w:val="00D46224"/>
    <w:rsid w:val="00D5153A"/>
    <w:rsid w:val="00D54F0F"/>
    <w:rsid w:val="00D62CA9"/>
    <w:rsid w:val="00D65B08"/>
    <w:rsid w:val="00D66170"/>
    <w:rsid w:val="00D776D9"/>
    <w:rsid w:val="00D77FA6"/>
    <w:rsid w:val="00D81809"/>
    <w:rsid w:val="00D90342"/>
    <w:rsid w:val="00D934E5"/>
    <w:rsid w:val="00DB30FD"/>
    <w:rsid w:val="00DB6344"/>
    <w:rsid w:val="00DB6BFE"/>
    <w:rsid w:val="00DC2F63"/>
    <w:rsid w:val="00DD28E1"/>
    <w:rsid w:val="00DE1452"/>
    <w:rsid w:val="00DE40C7"/>
    <w:rsid w:val="00DF2637"/>
    <w:rsid w:val="00DF3184"/>
    <w:rsid w:val="00DF7432"/>
    <w:rsid w:val="00E00FE9"/>
    <w:rsid w:val="00E01A0D"/>
    <w:rsid w:val="00E163DA"/>
    <w:rsid w:val="00E40E17"/>
    <w:rsid w:val="00E42A60"/>
    <w:rsid w:val="00E4620F"/>
    <w:rsid w:val="00E679A9"/>
    <w:rsid w:val="00E759C3"/>
    <w:rsid w:val="00E814F5"/>
    <w:rsid w:val="00EA18E8"/>
    <w:rsid w:val="00EA4335"/>
    <w:rsid w:val="00EB4B89"/>
    <w:rsid w:val="00EB5ED0"/>
    <w:rsid w:val="00ED1E2F"/>
    <w:rsid w:val="00ED3E88"/>
    <w:rsid w:val="00EE2643"/>
    <w:rsid w:val="00F071FA"/>
    <w:rsid w:val="00F222FB"/>
    <w:rsid w:val="00F25E72"/>
    <w:rsid w:val="00F304C1"/>
    <w:rsid w:val="00F402F0"/>
    <w:rsid w:val="00F47BE3"/>
    <w:rsid w:val="00F60DB2"/>
    <w:rsid w:val="00F63264"/>
    <w:rsid w:val="00F731E5"/>
    <w:rsid w:val="00F74917"/>
    <w:rsid w:val="00F858B1"/>
    <w:rsid w:val="00F90F47"/>
    <w:rsid w:val="00F96B5A"/>
    <w:rsid w:val="00FE0CB4"/>
    <w:rsid w:val="00FE33DD"/>
    <w:rsid w:val="00FE7D4B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chartTrackingRefBased/>
  <w15:docId w15:val="{FA70C044-1B16-4D25-875B-C1AEDB2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A0B"/>
  </w:style>
  <w:style w:type="paragraph" w:styleId="Titre1">
    <w:name w:val="heading 1"/>
    <w:basedOn w:val="Normal"/>
    <w:next w:val="Normal"/>
    <w:link w:val="Titre1Car"/>
    <w:uiPriority w:val="9"/>
    <w:qFormat/>
    <w:rsid w:val="00017A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7A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7A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7A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17A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7A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7A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7A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7A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7A0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017A0B"/>
    <w:rPr>
      <w:rFonts w:asciiTheme="majorHAnsi" w:eastAsiaTheme="majorEastAsia" w:hAnsiTheme="majorHAnsi" w:cstheme="majorBidi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323C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3CE5"/>
    <w:rPr>
      <w:rFonts w:ascii="Times New Roman" w:eastAsia="Times New Roman" w:hAnsi="Times New Roman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323C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3CE5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ableContents">
    <w:name w:val="Table Contents"/>
    <w:basedOn w:val="Normal"/>
    <w:uiPriority w:val="99"/>
    <w:rsid w:val="00323CE5"/>
    <w:rPr>
      <w:snapToGrid w:val="0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323CE5"/>
    <w:pPr>
      <w:jc w:val="both"/>
    </w:pPr>
    <w:rPr>
      <w:rFonts w:ascii="Arial" w:hAnsi="Arial" w:cs="Arial"/>
      <w:sz w:val="18"/>
      <w:szCs w:val="18"/>
    </w:rPr>
  </w:style>
  <w:style w:type="character" w:customStyle="1" w:styleId="Corpsdetexte2Car">
    <w:name w:val="Corps de texte 2 Car"/>
    <w:basedOn w:val="Policepardfaut"/>
    <w:link w:val="Corpsdetexte2"/>
    <w:semiHidden/>
    <w:rsid w:val="00323CE5"/>
    <w:rPr>
      <w:rFonts w:ascii="Arial" w:eastAsia="Times New Roman" w:hAnsi="Arial" w:cs="Arial"/>
      <w:sz w:val="18"/>
      <w:szCs w:val="18"/>
      <w:lang w:eastAsia="fr-FR"/>
    </w:rPr>
  </w:style>
  <w:style w:type="paragraph" w:styleId="Corpsdetexte3">
    <w:name w:val="Body Text 3"/>
    <w:basedOn w:val="Normal"/>
    <w:link w:val="Corpsdetexte3Car"/>
    <w:semiHidden/>
    <w:rsid w:val="00323CE5"/>
    <w:pPr>
      <w:jc w:val="both"/>
    </w:pPr>
    <w:rPr>
      <w:rFonts w:ascii="Arial" w:hAnsi="Arial" w:cs="Arial"/>
      <w:sz w:val="14"/>
      <w:szCs w:val="14"/>
    </w:rPr>
  </w:style>
  <w:style w:type="character" w:customStyle="1" w:styleId="Corpsdetexte3Car">
    <w:name w:val="Corps de texte 3 Car"/>
    <w:basedOn w:val="Policepardfaut"/>
    <w:link w:val="Corpsdetexte3"/>
    <w:semiHidden/>
    <w:rsid w:val="00323CE5"/>
    <w:rPr>
      <w:rFonts w:ascii="Arial" w:eastAsia="Times New Roman" w:hAnsi="Arial" w:cs="Arial"/>
      <w:sz w:val="14"/>
      <w:szCs w:val="14"/>
      <w:lang w:eastAsia="fr-FR"/>
    </w:rPr>
  </w:style>
  <w:style w:type="paragraph" w:styleId="Titre">
    <w:name w:val="Title"/>
    <w:basedOn w:val="Normal"/>
    <w:next w:val="Normal"/>
    <w:link w:val="TitreCar"/>
    <w:qFormat/>
    <w:rsid w:val="00017A0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rsid w:val="00017A0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semiHidden/>
    <w:rsid w:val="00017A0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017A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17A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17A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17A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17A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17A0B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17A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7A0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17A0B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017A0B"/>
    <w:rPr>
      <w:b/>
      <w:bCs/>
    </w:rPr>
  </w:style>
  <w:style w:type="character" w:styleId="Accentuation">
    <w:name w:val="Emphasis"/>
    <w:basedOn w:val="Policepardfaut"/>
    <w:uiPriority w:val="20"/>
    <w:qFormat/>
    <w:rsid w:val="00017A0B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17A0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17A0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17A0B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7A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7A0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017A0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17A0B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017A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17A0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17A0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17A0B"/>
    <w:pPr>
      <w:outlineLvl w:val="9"/>
    </w:pPr>
  </w:style>
  <w:style w:type="paragraph" w:customStyle="1" w:styleId="Style1">
    <w:name w:val="Style1"/>
    <w:basedOn w:val="Titre"/>
    <w:link w:val="Style1Car"/>
    <w:rsid w:val="00EE2643"/>
    <w:rPr>
      <w:rFonts w:ascii="Arial" w:hAnsi="Arial" w:cs="Arial"/>
      <w:b/>
      <w:color w:val="000000" w:themeColor="text1"/>
      <w:sz w:val="32"/>
      <w:u w:val="single"/>
    </w:rPr>
  </w:style>
  <w:style w:type="paragraph" w:styleId="Liste">
    <w:name w:val="List"/>
    <w:basedOn w:val="Corpsdetexte"/>
    <w:uiPriority w:val="99"/>
    <w:rsid w:val="00EE2643"/>
    <w:pPr>
      <w:autoSpaceDE w:val="0"/>
      <w:autoSpaceDN w:val="0"/>
      <w:spacing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character" w:customStyle="1" w:styleId="Style1Car">
    <w:name w:val="Style1 Car"/>
    <w:basedOn w:val="TitreCar"/>
    <w:link w:val="Style1"/>
    <w:rsid w:val="00EE2643"/>
    <w:rPr>
      <w:rFonts w:ascii="Arial" w:eastAsiaTheme="majorEastAsia" w:hAnsi="Arial" w:cs="Arial"/>
      <w:b/>
      <w:caps/>
      <w:color w:val="000000" w:themeColor="text1"/>
      <w:spacing w:val="-10"/>
      <w:sz w:val="32"/>
      <w:szCs w:val="52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264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2643"/>
  </w:style>
  <w:style w:type="paragraph" w:styleId="Textedebulles">
    <w:name w:val="Balloon Text"/>
    <w:basedOn w:val="Normal"/>
    <w:link w:val="TextedebullesCar"/>
    <w:uiPriority w:val="99"/>
    <w:semiHidden/>
    <w:unhideWhenUsed/>
    <w:rsid w:val="0047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5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nhideWhenUsed/>
    <w:rsid w:val="00D27BC1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9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E1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semiHidden/>
    <w:unhideWhenUsed/>
    <w:rsid w:val="00787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7872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Objetducommentaire1">
    <w:name w:val="Objet du commentaire1"/>
    <w:basedOn w:val="Commentaire"/>
    <w:next w:val="Commentaire"/>
    <w:rsid w:val="0078726A"/>
    <w:rPr>
      <w:b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82CC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82CC5"/>
  </w:style>
  <w:style w:type="paragraph" w:styleId="Paragraphedeliste">
    <w:name w:val="List Paragraph"/>
    <w:basedOn w:val="Normal"/>
    <w:uiPriority w:val="34"/>
    <w:qFormat/>
    <w:rsid w:val="00784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D7CB-C7FE-4E4B-8EAA-C6A69EBA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5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nol</dc:creator>
  <cp:keywords/>
  <dc:description/>
  <cp:lastModifiedBy>Perennes</cp:lastModifiedBy>
  <cp:revision>6</cp:revision>
  <cp:lastPrinted>2020-09-10T10:17:00Z</cp:lastPrinted>
  <dcterms:created xsi:type="dcterms:W3CDTF">2021-10-22T14:26:00Z</dcterms:created>
  <dcterms:modified xsi:type="dcterms:W3CDTF">2022-01-19T10:09:00Z</dcterms:modified>
</cp:coreProperties>
</file>